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EF482D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10</w:t>
      </w:r>
      <w:r w:rsidR="0032187D" w:rsidRPr="00EF482D">
        <w:rPr>
          <w:rFonts w:ascii="Times New Roman" w:hAnsi="Times New Roman" w:cs="Times New Roman"/>
          <w:sz w:val="28"/>
          <w:szCs w:val="28"/>
        </w:rPr>
        <w:t>.10</w:t>
      </w:r>
      <w:r w:rsidR="00A76B35" w:rsidRPr="00EF482D">
        <w:rPr>
          <w:rFonts w:ascii="Times New Roman" w:hAnsi="Times New Roman" w:cs="Times New Roman"/>
          <w:sz w:val="28"/>
          <w:szCs w:val="28"/>
        </w:rPr>
        <w:t>.2023</w:t>
      </w:r>
      <w:r w:rsidR="00495109" w:rsidRPr="00EF482D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EF482D">
        <w:rPr>
          <w:rFonts w:ascii="Times New Roman" w:hAnsi="Times New Roman" w:cs="Times New Roman"/>
          <w:sz w:val="28"/>
          <w:szCs w:val="28"/>
        </w:rPr>
        <w:t xml:space="preserve">№ </w:t>
      </w:r>
      <w:r w:rsidR="0032187D" w:rsidRPr="00EF482D">
        <w:rPr>
          <w:rFonts w:ascii="Times New Roman" w:hAnsi="Times New Roman" w:cs="Times New Roman"/>
          <w:sz w:val="28"/>
          <w:szCs w:val="28"/>
        </w:rPr>
        <w:t>6</w:t>
      </w:r>
      <w:r w:rsidRPr="00EF482D">
        <w:rPr>
          <w:rFonts w:ascii="Times New Roman" w:hAnsi="Times New Roman" w:cs="Times New Roman"/>
          <w:sz w:val="28"/>
          <w:szCs w:val="28"/>
        </w:rPr>
        <w:t>870</w:t>
      </w:r>
      <w:bookmarkStart w:id="0" w:name="_GoBack"/>
      <w:bookmarkEnd w:id="0"/>
    </w:p>
    <w:p w:rsidR="009E5FB3" w:rsidRPr="006B710C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76FEB" w:rsidRPr="00F76FEB" w:rsidTr="003829E9">
        <w:tc>
          <w:tcPr>
            <w:tcW w:w="9634" w:type="dxa"/>
          </w:tcPr>
          <w:p w:rsidR="00F76FEB" w:rsidRPr="00F76FEB" w:rsidRDefault="00F76FEB" w:rsidP="00F7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6F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6FEB" w:rsidRPr="00F76FEB" w:rsidRDefault="00F76FEB" w:rsidP="00F76FE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F76F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F76F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F76FEB" w:rsidRPr="00F76FEB" w:rsidRDefault="00F76FEB" w:rsidP="00F76F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B" w:rsidRPr="00F76FEB" w:rsidRDefault="00F76FEB" w:rsidP="00F76FE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омещение общей площадью 16,8 кв. м, этаж  № 1, с кадастровым номером 50:20:0010336:46630, расположенного по адресу: Московская область,  </w:t>
      </w:r>
      <w:proofErr w:type="spellStart"/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цовский, город Одинцово, Можайское шоссе, дом 119 (далее – Имущество), арендуемого индивидуальным предпринимателем Сычевой Дарьей Юрьевной (ОГРНИП 319774600022833, ИНН</w:t>
      </w: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83801499411</w:t>
      </w:r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F76FEB" w:rsidRPr="00F76FEB" w:rsidRDefault="00F76FEB" w:rsidP="00F76FE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838 000,00 руб. (Восемьсот тридцать восемь</w:t>
      </w:r>
      <w:r w:rsidR="00C5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         </w:t>
      </w:r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0 копеек) без учета НДС в соответствии с отчетом об оценке рыночной стоимости муниципального имущества от 21.09.2023 № 095-23, с оплатой приобретаемого имущества в рассрочку на пять лет равными платежами. </w:t>
      </w:r>
    </w:p>
    <w:p w:rsidR="00F76FEB" w:rsidRPr="00F76FEB" w:rsidRDefault="00F76FEB" w:rsidP="00F76FE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F76FEB" w:rsidRPr="00F76FEB" w:rsidRDefault="00F76FEB" w:rsidP="00F76FE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F76FEB" w:rsidRPr="00F76FEB" w:rsidRDefault="00F76FEB" w:rsidP="00F76FE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F76FEB" w:rsidRPr="00F76FEB" w:rsidRDefault="00F76FEB" w:rsidP="00F76FE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 А.А. </w:t>
      </w:r>
      <w:proofErr w:type="spellStart"/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F76FEB" w:rsidRPr="00F76FEB" w:rsidRDefault="00F76FEB" w:rsidP="00F76F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</w:p>
    <w:p w:rsidR="00F76FEB" w:rsidRPr="00F76FEB" w:rsidRDefault="00F76FEB" w:rsidP="00F76F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</w:t>
      </w:r>
      <w:r w:rsidRPr="00F76FE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Л.В. Тарасова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Д.В. </w:t>
      </w:r>
      <w:proofErr w:type="spellStart"/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начальника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                                                                                 Л.Ю. Майорова</w:t>
      </w:r>
    </w:p>
    <w:p w:rsidR="00F76FEB" w:rsidRPr="00F76FEB" w:rsidRDefault="00F76FEB" w:rsidP="00F7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F76FEB" w:rsidRPr="00F76FEB" w:rsidRDefault="00F76FEB" w:rsidP="00F76FE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F76FEB" w:rsidRPr="00F76FEB" w:rsidRDefault="00F76FEB" w:rsidP="00F76FE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F76FEB" w:rsidRPr="00F76FEB" w:rsidRDefault="00F76FEB" w:rsidP="00F76FE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F76FEB" w:rsidRPr="00F76FEB" w:rsidRDefault="00F76FEB" w:rsidP="00F76FE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6FEB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F76FEB" w:rsidRPr="00F76FEB" w:rsidRDefault="00F76FEB" w:rsidP="00F76FEB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FEB" w:rsidRPr="00F76FEB" w:rsidRDefault="00F76FEB" w:rsidP="00F76FEB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F76FEB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F76FEB" w:rsidRPr="00F76FEB" w:rsidRDefault="00F76FEB" w:rsidP="00F76FE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6FEB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6B710C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710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50102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86DA0"/>
    <w:rsid w:val="00E93620"/>
    <w:rsid w:val="00EA2DC1"/>
    <w:rsid w:val="00EB5461"/>
    <w:rsid w:val="00EE096A"/>
    <w:rsid w:val="00EF482D"/>
    <w:rsid w:val="00F34E20"/>
    <w:rsid w:val="00F35166"/>
    <w:rsid w:val="00F47FA0"/>
    <w:rsid w:val="00F66376"/>
    <w:rsid w:val="00F73EF7"/>
    <w:rsid w:val="00F76FEB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4F29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2CA769-DA64-4F34-BBC8-A92366AF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4</cp:revision>
  <cp:lastPrinted>2022-07-21T06:53:00Z</cp:lastPrinted>
  <dcterms:created xsi:type="dcterms:W3CDTF">2023-10-09T07:02:00Z</dcterms:created>
  <dcterms:modified xsi:type="dcterms:W3CDTF">2023-10-11T06:49:00Z</dcterms:modified>
</cp:coreProperties>
</file>